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CA1C29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CA1C2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46DCD210" w14:textId="0E04A66B" w:rsidR="00942051" w:rsidRDefault="0006150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sz w:val="20"/>
          <w:szCs w:val="20"/>
        </w:rPr>
      </w:pPr>
      <w:r w:rsidRPr="003A73B8">
        <w:rPr>
          <w:sz w:val="20"/>
          <w:szCs w:val="20"/>
        </w:rPr>
        <w:t>"Výmena existujúcich centrálnych sieťových prepínačov JLF UK - 043/24-25”</w:t>
      </w:r>
    </w:p>
    <w:p w14:paraId="22EC9EE0" w14:textId="77777777" w:rsidR="0006150C" w:rsidRPr="00CF51B2" w:rsidRDefault="0006150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CF51B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CF51B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3FC1CAC1" w14:textId="13BC2639" w:rsidR="008E48E5" w:rsidRDefault="009F7661" w:rsidP="00F340F3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60A949D" w14:textId="77777777" w:rsidR="008E48E5" w:rsidRDefault="008E48E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tbl>
      <w:tblPr>
        <w:tblW w:w="907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851"/>
        <w:gridCol w:w="3543"/>
        <w:gridCol w:w="1843"/>
      </w:tblGrid>
      <w:tr w:rsidR="00F343FD" w:rsidRPr="008E48E5" w14:paraId="4F35C26A" w14:textId="658109AB" w:rsidTr="008B2636">
        <w:trPr>
          <w:trHeight w:val="110"/>
        </w:trPr>
        <w:tc>
          <w:tcPr>
            <w:tcW w:w="992" w:type="dxa"/>
          </w:tcPr>
          <w:p w14:paraId="355E8DD1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Poradie </w:t>
            </w:r>
          </w:p>
        </w:tc>
        <w:tc>
          <w:tcPr>
            <w:tcW w:w="1843" w:type="dxa"/>
          </w:tcPr>
          <w:p w14:paraId="0773646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851" w:type="dxa"/>
          </w:tcPr>
          <w:p w14:paraId="70DF258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Počet </w:t>
            </w:r>
          </w:p>
        </w:tc>
        <w:tc>
          <w:tcPr>
            <w:tcW w:w="3543" w:type="dxa"/>
          </w:tcPr>
          <w:p w14:paraId="3BAF4D50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Opis </w:t>
            </w:r>
          </w:p>
        </w:tc>
        <w:tc>
          <w:tcPr>
            <w:tcW w:w="1843" w:type="dxa"/>
          </w:tcPr>
          <w:p w14:paraId="0F1B606F" w14:textId="77777777" w:rsidR="00E2778C" w:rsidRPr="00E2778C" w:rsidRDefault="00E2778C" w:rsidP="00E277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2778C"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25CD1D8" w14:textId="284F3A26" w:rsidR="00F343FD" w:rsidRPr="00E2778C" w:rsidRDefault="00E2778C" w:rsidP="00E277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2778C">
              <w:rPr>
                <w:rFonts w:ascii="Corbel" w:hAnsi="Corbel" w:cs="Times New Roman"/>
                <w:b/>
                <w:bCs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343FD" w:rsidRPr="008E48E5" w14:paraId="44F606B3" w14:textId="230E1981" w:rsidTr="008B2636">
        <w:trPr>
          <w:trHeight w:val="647"/>
        </w:trPr>
        <w:tc>
          <w:tcPr>
            <w:tcW w:w="992" w:type="dxa"/>
          </w:tcPr>
          <w:p w14:paraId="5C7039DE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</w:tcPr>
          <w:p w14:paraId="5868DFED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Prepínač Typ 1 </w:t>
            </w:r>
          </w:p>
        </w:tc>
        <w:tc>
          <w:tcPr>
            <w:tcW w:w="851" w:type="dxa"/>
          </w:tcPr>
          <w:p w14:paraId="4A635E9D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3543" w:type="dxa"/>
          </w:tcPr>
          <w:p w14:paraId="61318CDE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Spolu poskytujúci porty: 120 x 1G/10G/25/50G a 6 x 40/100/200 a 6 x 400G, 2 x prvok riadenia sieťovej komunikácie, 2 x napájací zdroj, silové napájacie káble </w:t>
            </w:r>
          </w:p>
        </w:tc>
        <w:tc>
          <w:tcPr>
            <w:tcW w:w="1843" w:type="dxa"/>
          </w:tcPr>
          <w:p w14:paraId="6EF5308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701B4079" w14:textId="0EEDB9F4" w:rsidTr="008B2636">
        <w:trPr>
          <w:trHeight w:val="244"/>
        </w:trPr>
        <w:tc>
          <w:tcPr>
            <w:tcW w:w="992" w:type="dxa"/>
          </w:tcPr>
          <w:p w14:paraId="2D6BEA01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</w:tcPr>
          <w:p w14:paraId="1FFCEE33" w14:textId="2B78EB8C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Support </w:t>
            </w:r>
            <w:r w:rsidR="007620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0</w:t>
            </w: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620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esiacov</w:t>
            </w: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pre prepínač Typ 1 </w:t>
            </w:r>
          </w:p>
        </w:tc>
        <w:tc>
          <w:tcPr>
            <w:tcW w:w="851" w:type="dxa"/>
          </w:tcPr>
          <w:p w14:paraId="454AD918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3543" w:type="dxa"/>
          </w:tcPr>
          <w:p w14:paraId="63773AE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Servisná podpora výrobcu, režim 8x5xNBD, dĺžka pokrytia minimálne 5 rokov </w:t>
            </w:r>
          </w:p>
        </w:tc>
        <w:tc>
          <w:tcPr>
            <w:tcW w:w="1843" w:type="dxa"/>
          </w:tcPr>
          <w:p w14:paraId="510375F8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2D3B1ADA" w14:textId="5312E0AB" w:rsidTr="008B2636">
        <w:trPr>
          <w:trHeight w:val="379"/>
        </w:trPr>
        <w:tc>
          <w:tcPr>
            <w:tcW w:w="992" w:type="dxa"/>
          </w:tcPr>
          <w:p w14:paraId="608567A1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</w:tcPr>
          <w:p w14:paraId="78E5671F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Prepínač Typ 2 </w:t>
            </w:r>
          </w:p>
        </w:tc>
        <w:tc>
          <w:tcPr>
            <w:tcW w:w="851" w:type="dxa"/>
          </w:tcPr>
          <w:p w14:paraId="13B21616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3543" w:type="dxa"/>
          </w:tcPr>
          <w:p w14:paraId="32060D5B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Spolu poskytujúci porty: 60 x 10/25/50G + 4 x 40/100/200/400G, 2 x napájací zdroj, silové napájacie káble </w:t>
            </w:r>
          </w:p>
        </w:tc>
        <w:tc>
          <w:tcPr>
            <w:tcW w:w="1843" w:type="dxa"/>
          </w:tcPr>
          <w:p w14:paraId="1641ECB2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28E169B6" w14:textId="1E07002C" w:rsidTr="008B2636">
        <w:trPr>
          <w:trHeight w:val="244"/>
        </w:trPr>
        <w:tc>
          <w:tcPr>
            <w:tcW w:w="992" w:type="dxa"/>
          </w:tcPr>
          <w:p w14:paraId="4F81D8EA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</w:tcPr>
          <w:p w14:paraId="436B59EE" w14:textId="2BE8AF85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Support výrobcu </w:t>
            </w:r>
            <w:r w:rsidR="007620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0</w:t>
            </w: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620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esiacov</w:t>
            </w:r>
            <w:r w:rsidR="00762040"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pre prepínač Typ 2 </w:t>
            </w:r>
          </w:p>
        </w:tc>
        <w:tc>
          <w:tcPr>
            <w:tcW w:w="851" w:type="dxa"/>
          </w:tcPr>
          <w:p w14:paraId="0865DFE6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3543" w:type="dxa"/>
          </w:tcPr>
          <w:p w14:paraId="474B2544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Servisná podpora výrobcu, režim 8x5xNBD, dĺžka pokrytia minimálne 5 rokov </w:t>
            </w:r>
          </w:p>
        </w:tc>
        <w:tc>
          <w:tcPr>
            <w:tcW w:w="1843" w:type="dxa"/>
          </w:tcPr>
          <w:p w14:paraId="0D9E6CA8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413D34F5" w14:textId="3489AEBB" w:rsidTr="008B2636">
        <w:trPr>
          <w:trHeight w:val="244"/>
        </w:trPr>
        <w:tc>
          <w:tcPr>
            <w:tcW w:w="992" w:type="dxa"/>
          </w:tcPr>
          <w:p w14:paraId="6AA133F2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</w:tcPr>
          <w:p w14:paraId="4552BA08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Optický modul singlemode 10/25G, Typ 1 </w:t>
            </w:r>
          </w:p>
        </w:tc>
        <w:tc>
          <w:tcPr>
            <w:tcW w:w="851" w:type="dxa"/>
          </w:tcPr>
          <w:p w14:paraId="11B7AD0F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50 </w:t>
            </w:r>
          </w:p>
        </w:tc>
        <w:tc>
          <w:tcPr>
            <w:tcW w:w="3543" w:type="dxa"/>
          </w:tcPr>
          <w:p w14:paraId="4E76DE5B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Duálna podpora rýchlostí 10/25G, preklenuteľná vzdialenosť 10km </w:t>
            </w:r>
          </w:p>
        </w:tc>
        <w:tc>
          <w:tcPr>
            <w:tcW w:w="1843" w:type="dxa"/>
          </w:tcPr>
          <w:p w14:paraId="21011480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6F2F2862" w14:textId="56560505" w:rsidTr="008B2636">
        <w:trPr>
          <w:trHeight w:val="377"/>
        </w:trPr>
        <w:tc>
          <w:tcPr>
            <w:tcW w:w="992" w:type="dxa"/>
          </w:tcPr>
          <w:p w14:paraId="6425640F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1843" w:type="dxa"/>
          </w:tcPr>
          <w:p w14:paraId="097C711D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Optický modul multimode 10/25G, Typ 2 </w:t>
            </w:r>
          </w:p>
        </w:tc>
        <w:tc>
          <w:tcPr>
            <w:tcW w:w="851" w:type="dxa"/>
          </w:tcPr>
          <w:p w14:paraId="060C1AF7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10 </w:t>
            </w:r>
          </w:p>
        </w:tc>
        <w:tc>
          <w:tcPr>
            <w:tcW w:w="3543" w:type="dxa"/>
          </w:tcPr>
          <w:p w14:paraId="19731667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Duálna podpora rýchlostí 10/25G , preklenuteľná vzdialenosť 300m OM3, 400m OM4 </w:t>
            </w:r>
          </w:p>
        </w:tc>
        <w:tc>
          <w:tcPr>
            <w:tcW w:w="1843" w:type="dxa"/>
          </w:tcPr>
          <w:p w14:paraId="3D0B7213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259CC21A" w14:textId="01B494F6" w:rsidTr="008B2636">
        <w:trPr>
          <w:trHeight w:val="243"/>
        </w:trPr>
        <w:tc>
          <w:tcPr>
            <w:tcW w:w="992" w:type="dxa"/>
          </w:tcPr>
          <w:p w14:paraId="7F2D35ED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</w:tcPr>
          <w:p w14:paraId="047ACEE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Optický modul singlemode 400G, Typ 3 </w:t>
            </w:r>
          </w:p>
        </w:tc>
        <w:tc>
          <w:tcPr>
            <w:tcW w:w="851" w:type="dxa"/>
          </w:tcPr>
          <w:p w14:paraId="765FDC2A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3543" w:type="dxa"/>
          </w:tcPr>
          <w:p w14:paraId="568E213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Podpora rýchlosti 400G, preklenuteľná vzdialenosť 2km </w:t>
            </w:r>
          </w:p>
        </w:tc>
        <w:tc>
          <w:tcPr>
            <w:tcW w:w="1843" w:type="dxa"/>
          </w:tcPr>
          <w:p w14:paraId="07C34363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4ACDEAB5" w14:textId="284BC0DC" w:rsidTr="008B2636">
        <w:trPr>
          <w:trHeight w:val="110"/>
        </w:trPr>
        <w:tc>
          <w:tcPr>
            <w:tcW w:w="992" w:type="dxa"/>
          </w:tcPr>
          <w:p w14:paraId="09CF1CBE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</w:tcPr>
          <w:p w14:paraId="698E4876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Optický patch cord Typ 1 </w:t>
            </w:r>
          </w:p>
        </w:tc>
        <w:tc>
          <w:tcPr>
            <w:tcW w:w="851" w:type="dxa"/>
          </w:tcPr>
          <w:p w14:paraId="127ED3DA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54 </w:t>
            </w:r>
          </w:p>
        </w:tc>
        <w:tc>
          <w:tcPr>
            <w:tcW w:w="3543" w:type="dxa"/>
          </w:tcPr>
          <w:p w14:paraId="269204C6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LC-SC, Single mode, OS2, 3m </w:t>
            </w:r>
          </w:p>
        </w:tc>
        <w:tc>
          <w:tcPr>
            <w:tcW w:w="1843" w:type="dxa"/>
          </w:tcPr>
          <w:p w14:paraId="7D32914F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52145430" w14:textId="7DF98B30" w:rsidTr="008B2636">
        <w:trPr>
          <w:trHeight w:val="110"/>
        </w:trPr>
        <w:tc>
          <w:tcPr>
            <w:tcW w:w="992" w:type="dxa"/>
          </w:tcPr>
          <w:p w14:paraId="58B2063B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40A5F587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Optický patch cord Typ 2 </w:t>
            </w:r>
          </w:p>
        </w:tc>
        <w:tc>
          <w:tcPr>
            <w:tcW w:w="851" w:type="dxa"/>
          </w:tcPr>
          <w:p w14:paraId="39C90BB1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10 </w:t>
            </w:r>
          </w:p>
        </w:tc>
        <w:tc>
          <w:tcPr>
            <w:tcW w:w="3543" w:type="dxa"/>
          </w:tcPr>
          <w:p w14:paraId="70D2625C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LC-SC, Multi mode, OM4, 3m </w:t>
            </w:r>
          </w:p>
        </w:tc>
        <w:tc>
          <w:tcPr>
            <w:tcW w:w="1843" w:type="dxa"/>
          </w:tcPr>
          <w:p w14:paraId="695DB7D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43FD" w:rsidRPr="008E48E5" w14:paraId="6E7CB0C5" w14:textId="09124C2A" w:rsidTr="008B2636">
        <w:trPr>
          <w:trHeight w:val="1587"/>
        </w:trPr>
        <w:tc>
          <w:tcPr>
            <w:tcW w:w="992" w:type="dxa"/>
          </w:tcPr>
          <w:p w14:paraId="70EE9D83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1843" w:type="dxa"/>
          </w:tcPr>
          <w:p w14:paraId="0D1D8FE5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Inštalácia a práce </w:t>
            </w:r>
          </w:p>
        </w:tc>
        <w:tc>
          <w:tcPr>
            <w:tcW w:w="851" w:type="dxa"/>
          </w:tcPr>
          <w:p w14:paraId="42260DD9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3543" w:type="dxa"/>
          </w:tcPr>
          <w:p w14:paraId="48EE0683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E48E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Plnohodnotné nasadenie uvedených prepínačov a ich príslušenstva do existujúceho komunikačného prostredia, vrátane zmeny konfigurácie priamo súvisiacich sieťových zariadení (riešenie na kľúč). Povolený výpadok aktívnej časti siete mimo bežnej pracovnej doby (pondelok-piatok 7:00-16:00) na dobu maximálne 3 hodiny. Trvanie implementačných procesov do 10 MD. Vypracovanie technickej dokumentácie. Zaškolenie zamestnancov JLFUK na obsluhu dodaného riešenia. </w:t>
            </w:r>
          </w:p>
        </w:tc>
        <w:tc>
          <w:tcPr>
            <w:tcW w:w="1843" w:type="dxa"/>
          </w:tcPr>
          <w:p w14:paraId="1E009438" w14:textId="77777777" w:rsidR="00F343FD" w:rsidRPr="008E48E5" w:rsidRDefault="00F343FD" w:rsidP="008E48E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269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  <w:gridCol w:w="3623"/>
      </w:tblGrid>
      <w:tr w:rsidR="00E2778C" w:rsidRPr="00CF51B2" w14:paraId="70462609" w14:textId="77777777" w:rsidTr="00E2778C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5BAE1A0" w14:textId="6BB3CC5F" w:rsidR="00E2778C" w:rsidRPr="00CF51B2" w:rsidRDefault="00E2778C" w:rsidP="00E277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v Eur</w:t>
            </w:r>
            <w:r w:rsidRPr="00CF51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bez DPH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6E8CB2" w14:textId="77777777" w:rsidR="00E2778C" w:rsidRPr="00CF51B2" w:rsidRDefault="00E2778C" w:rsidP="003A616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65184CC6" w14:textId="77777777" w:rsidR="00E2778C" w:rsidRPr="00CF51B2" w:rsidRDefault="00E2778C" w:rsidP="003A616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42C7A18" w14:textId="77777777" w:rsidR="008E48E5" w:rsidRDefault="008E48E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31C6001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CF51B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CF51B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CF51B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CF51B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CF51B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3CE4"/>
    <w:multiLevelType w:val="hybridMultilevel"/>
    <w:tmpl w:val="6D0CCA90"/>
    <w:lvl w:ilvl="0" w:tplc="B01A844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  <w:num w:numId="7" w16cid:durableId="1442844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261A"/>
    <w:rsid w:val="000138B0"/>
    <w:rsid w:val="00017D86"/>
    <w:rsid w:val="00021346"/>
    <w:rsid w:val="000253A1"/>
    <w:rsid w:val="00026AD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150C"/>
    <w:rsid w:val="00062F5E"/>
    <w:rsid w:val="00070E1F"/>
    <w:rsid w:val="0007790B"/>
    <w:rsid w:val="00080371"/>
    <w:rsid w:val="000820B0"/>
    <w:rsid w:val="00083B0D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5DA9"/>
    <w:rsid w:val="000B7736"/>
    <w:rsid w:val="000B7E2E"/>
    <w:rsid w:val="000C45E3"/>
    <w:rsid w:val="000C4B07"/>
    <w:rsid w:val="000C60BD"/>
    <w:rsid w:val="000C624D"/>
    <w:rsid w:val="000D7C3D"/>
    <w:rsid w:val="000E6375"/>
    <w:rsid w:val="000F0516"/>
    <w:rsid w:val="000F0ED5"/>
    <w:rsid w:val="000F3215"/>
    <w:rsid w:val="000F33C7"/>
    <w:rsid w:val="000F3D58"/>
    <w:rsid w:val="000F5141"/>
    <w:rsid w:val="001047E3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2B8B"/>
    <w:rsid w:val="001B3339"/>
    <w:rsid w:val="001B4672"/>
    <w:rsid w:val="001B47D9"/>
    <w:rsid w:val="001B5B58"/>
    <w:rsid w:val="001B6915"/>
    <w:rsid w:val="001C0A12"/>
    <w:rsid w:val="001C20C9"/>
    <w:rsid w:val="001C3D29"/>
    <w:rsid w:val="001C4B1B"/>
    <w:rsid w:val="001C5718"/>
    <w:rsid w:val="001C6613"/>
    <w:rsid w:val="001D2EFF"/>
    <w:rsid w:val="001D6685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20036C"/>
    <w:rsid w:val="00205517"/>
    <w:rsid w:val="0020680C"/>
    <w:rsid w:val="002103E1"/>
    <w:rsid w:val="00212598"/>
    <w:rsid w:val="0021635E"/>
    <w:rsid w:val="00216CE1"/>
    <w:rsid w:val="00221237"/>
    <w:rsid w:val="002244FA"/>
    <w:rsid w:val="00225A53"/>
    <w:rsid w:val="00230465"/>
    <w:rsid w:val="0023163F"/>
    <w:rsid w:val="002348AF"/>
    <w:rsid w:val="0023647F"/>
    <w:rsid w:val="00236FBD"/>
    <w:rsid w:val="00243796"/>
    <w:rsid w:val="002445B9"/>
    <w:rsid w:val="0024499A"/>
    <w:rsid w:val="00244C6D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96B90"/>
    <w:rsid w:val="002A5425"/>
    <w:rsid w:val="002A74A3"/>
    <w:rsid w:val="002A74F6"/>
    <w:rsid w:val="002B1DA2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0F33"/>
    <w:rsid w:val="002F303D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340EE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57EAF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0046"/>
    <w:rsid w:val="00383949"/>
    <w:rsid w:val="00384EA0"/>
    <w:rsid w:val="00387711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209FE"/>
    <w:rsid w:val="00422006"/>
    <w:rsid w:val="00424E74"/>
    <w:rsid w:val="00426F2B"/>
    <w:rsid w:val="00427414"/>
    <w:rsid w:val="00431702"/>
    <w:rsid w:val="004338B6"/>
    <w:rsid w:val="00435816"/>
    <w:rsid w:val="00435BAA"/>
    <w:rsid w:val="004371B0"/>
    <w:rsid w:val="004376CA"/>
    <w:rsid w:val="00440867"/>
    <w:rsid w:val="0044391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083"/>
    <w:rsid w:val="004C7481"/>
    <w:rsid w:val="004D042F"/>
    <w:rsid w:val="004D0CDE"/>
    <w:rsid w:val="004D19E8"/>
    <w:rsid w:val="004D5F68"/>
    <w:rsid w:val="004E0528"/>
    <w:rsid w:val="004E31C6"/>
    <w:rsid w:val="004E3944"/>
    <w:rsid w:val="004E4D84"/>
    <w:rsid w:val="004E5C49"/>
    <w:rsid w:val="004E67BE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340DE"/>
    <w:rsid w:val="00544C1D"/>
    <w:rsid w:val="00545025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177D"/>
    <w:rsid w:val="005820E7"/>
    <w:rsid w:val="00583D99"/>
    <w:rsid w:val="00585C2C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3560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060BA"/>
    <w:rsid w:val="00610875"/>
    <w:rsid w:val="00611134"/>
    <w:rsid w:val="00614515"/>
    <w:rsid w:val="00614B04"/>
    <w:rsid w:val="0062243C"/>
    <w:rsid w:val="00624393"/>
    <w:rsid w:val="006267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67EA5"/>
    <w:rsid w:val="00670254"/>
    <w:rsid w:val="00671015"/>
    <w:rsid w:val="00673FBE"/>
    <w:rsid w:val="00682707"/>
    <w:rsid w:val="00684A01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3C0A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37BB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136F"/>
    <w:rsid w:val="00735885"/>
    <w:rsid w:val="00737C59"/>
    <w:rsid w:val="0074055F"/>
    <w:rsid w:val="007419ED"/>
    <w:rsid w:val="00746AE7"/>
    <w:rsid w:val="00747F82"/>
    <w:rsid w:val="007507C5"/>
    <w:rsid w:val="00753A00"/>
    <w:rsid w:val="00757BA9"/>
    <w:rsid w:val="00761410"/>
    <w:rsid w:val="00762040"/>
    <w:rsid w:val="00763ED1"/>
    <w:rsid w:val="00764238"/>
    <w:rsid w:val="007652CD"/>
    <w:rsid w:val="00765CE3"/>
    <w:rsid w:val="00765E91"/>
    <w:rsid w:val="00771434"/>
    <w:rsid w:val="007754A2"/>
    <w:rsid w:val="0078134B"/>
    <w:rsid w:val="007832F4"/>
    <w:rsid w:val="00783395"/>
    <w:rsid w:val="00783768"/>
    <w:rsid w:val="00783FBC"/>
    <w:rsid w:val="00784C62"/>
    <w:rsid w:val="00786E9D"/>
    <w:rsid w:val="0079210E"/>
    <w:rsid w:val="007A1815"/>
    <w:rsid w:val="007A1EEB"/>
    <w:rsid w:val="007A3D69"/>
    <w:rsid w:val="007A4CF8"/>
    <w:rsid w:val="007A6206"/>
    <w:rsid w:val="007B0AA4"/>
    <w:rsid w:val="007B22F8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3882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5120C"/>
    <w:rsid w:val="00852D1D"/>
    <w:rsid w:val="008557C6"/>
    <w:rsid w:val="00855D9A"/>
    <w:rsid w:val="00857011"/>
    <w:rsid w:val="0086621D"/>
    <w:rsid w:val="008709D5"/>
    <w:rsid w:val="00874900"/>
    <w:rsid w:val="008758F7"/>
    <w:rsid w:val="00876385"/>
    <w:rsid w:val="008771DD"/>
    <w:rsid w:val="00877236"/>
    <w:rsid w:val="00881E41"/>
    <w:rsid w:val="008875F1"/>
    <w:rsid w:val="0089282D"/>
    <w:rsid w:val="00894D70"/>
    <w:rsid w:val="00896F35"/>
    <w:rsid w:val="008A19A0"/>
    <w:rsid w:val="008A19F2"/>
    <w:rsid w:val="008A3E2A"/>
    <w:rsid w:val="008B13D1"/>
    <w:rsid w:val="008B21DB"/>
    <w:rsid w:val="008B2636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48E5"/>
    <w:rsid w:val="008E5952"/>
    <w:rsid w:val="008E64D2"/>
    <w:rsid w:val="008F1782"/>
    <w:rsid w:val="008F2118"/>
    <w:rsid w:val="008F479D"/>
    <w:rsid w:val="008F4F2A"/>
    <w:rsid w:val="008F71AE"/>
    <w:rsid w:val="008F766E"/>
    <w:rsid w:val="008F7DF9"/>
    <w:rsid w:val="00904362"/>
    <w:rsid w:val="00905163"/>
    <w:rsid w:val="00913526"/>
    <w:rsid w:val="009203A3"/>
    <w:rsid w:val="00926F78"/>
    <w:rsid w:val="00926FA2"/>
    <w:rsid w:val="0092744E"/>
    <w:rsid w:val="00933C5F"/>
    <w:rsid w:val="00933E94"/>
    <w:rsid w:val="00935535"/>
    <w:rsid w:val="00936188"/>
    <w:rsid w:val="00936633"/>
    <w:rsid w:val="0093712D"/>
    <w:rsid w:val="009371F6"/>
    <w:rsid w:val="00942051"/>
    <w:rsid w:val="009425C3"/>
    <w:rsid w:val="0094607D"/>
    <w:rsid w:val="00946CFF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760E4"/>
    <w:rsid w:val="009816F1"/>
    <w:rsid w:val="00981A26"/>
    <w:rsid w:val="009829B2"/>
    <w:rsid w:val="009831E5"/>
    <w:rsid w:val="00983ABD"/>
    <w:rsid w:val="009843CB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1C0"/>
    <w:rsid w:val="00A33215"/>
    <w:rsid w:val="00A40F85"/>
    <w:rsid w:val="00A441BF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288A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4BA5"/>
    <w:rsid w:val="00AA5533"/>
    <w:rsid w:val="00AA57AB"/>
    <w:rsid w:val="00AB1490"/>
    <w:rsid w:val="00AB2B4F"/>
    <w:rsid w:val="00AB6728"/>
    <w:rsid w:val="00AC1415"/>
    <w:rsid w:val="00AC3C50"/>
    <w:rsid w:val="00AC3CF1"/>
    <w:rsid w:val="00AC4765"/>
    <w:rsid w:val="00AC6F61"/>
    <w:rsid w:val="00AD136B"/>
    <w:rsid w:val="00AD4045"/>
    <w:rsid w:val="00AD4C65"/>
    <w:rsid w:val="00AE0F43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176E4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1AE7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4E7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5B25"/>
    <w:rsid w:val="00C26463"/>
    <w:rsid w:val="00C30DD0"/>
    <w:rsid w:val="00C32B6D"/>
    <w:rsid w:val="00C33034"/>
    <w:rsid w:val="00C33406"/>
    <w:rsid w:val="00C3449E"/>
    <w:rsid w:val="00C42808"/>
    <w:rsid w:val="00C45569"/>
    <w:rsid w:val="00C465CB"/>
    <w:rsid w:val="00C47128"/>
    <w:rsid w:val="00C474C7"/>
    <w:rsid w:val="00C509B9"/>
    <w:rsid w:val="00C51538"/>
    <w:rsid w:val="00C55945"/>
    <w:rsid w:val="00C57812"/>
    <w:rsid w:val="00C60E91"/>
    <w:rsid w:val="00C71E81"/>
    <w:rsid w:val="00C74075"/>
    <w:rsid w:val="00C7500D"/>
    <w:rsid w:val="00C801F9"/>
    <w:rsid w:val="00C82235"/>
    <w:rsid w:val="00C828A1"/>
    <w:rsid w:val="00C83D19"/>
    <w:rsid w:val="00C8638E"/>
    <w:rsid w:val="00C875E9"/>
    <w:rsid w:val="00C91FDE"/>
    <w:rsid w:val="00C94F4A"/>
    <w:rsid w:val="00CA1660"/>
    <w:rsid w:val="00CA181D"/>
    <w:rsid w:val="00CA1C29"/>
    <w:rsid w:val="00CA22B3"/>
    <w:rsid w:val="00CB05EC"/>
    <w:rsid w:val="00CB1086"/>
    <w:rsid w:val="00CB1FCC"/>
    <w:rsid w:val="00CB316D"/>
    <w:rsid w:val="00CB50F9"/>
    <w:rsid w:val="00CB553A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CF51B2"/>
    <w:rsid w:val="00D0059A"/>
    <w:rsid w:val="00D02CDF"/>
    <w:rsid w:val="00D037CF"/>
    <w:rsid w:val="00D11029"/>
    <w:rsid w:val="00D20212"/>
    <w:rsid w:val="00D20296"/>
    <w:rsid w:val="00D22757"/>
    <w:rsid w:val="00D23347"/>
    <w:rsid w:val="00D32970"/>
    <w:rsid w:val="00D33F34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2747"/>
    <w:rsid w:val="00D75AAF"/>
    <w:rsid w:val="00D77D2C"/>
    <w:rsid w:val="00D86E2D"/>
    <w:rsid w:val="00D90BF2"/>
    <w:rsid w:val="00D9226B"/>
    <w:rsid w:val="00D928C0"/>
    <w:rsid w:val="00DA0E8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7C2"/>
    <w:rsid w:val="00DF09BD"/>
    <w:rsid w:val="00DF647B"/>
    <w:rsid w:val="00DF7408"/>
    <w:rsid w:val="00DF7772"/>
    <w:rsid w:val="00E01720"/>
    <w:rsid w:val="00E01844"/>
    <w:rsid w:val="00E04DEA"/>
    <w:rsid w:val="00E11D1B"/>
    <w:rsid w:val="00E13B2D"/>
    <w:rsid w:val="00E15F5C"/>
    <w:rsid w:val="00E163F8"/>
    <w:rsid w:val="00E211AF"/>
    <w:rsid w:val="00E21893"/>
    <w:rsid w:val="00E2522F"/>
    <w:rsid w:val="00E25896"/>
    <w:rsid w:val="00E2778C"/>
    <w:rsid w:val="00E310FC"/>
    <w:rsid w:val="00E3152B"/>
    <w:rsid w:val="00E31B6B"/>
    <w:rsid w:val="00E323CC"/>
    <w:rsid w:val="00E337D4"/>
    <w:rsid w:val="00E340D9"/>
    <w:rsid w:val="00E354C0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6D44"/>
    <w:rsid w:val="00F07BFF"/>
    <w:rsid w:val="00F1206D"/>
    <w:rsid w:val="00F170F5"/>
    <w:rsid w:val="00F22F9F"/>
    <w:rsid w:val="00F275DD"/>
    <w:rsid w:val="00F307AD"/>
    <w:rsid w:val="00F3142D"/>
    <w:rsid w:val="00F33050"/>
    <w:rsid w:val="00F33987"/>
    <w:rsid w:val="00F340F3"/>
    <w:rsid w:val="00F343FD"/>
    <w:rsid w:val="00F34FD5"/>
    <w:rsid w:val="00F355D6"/>
    <w:rsid w:val="00F35C6A"/>
    <w:rsid w:val="00F35D72"/>
    <w:rsid w:val="00F4324F"/>
    <w:rsid w:val="00F46822"/>
    <w:rsid w:val="00F4744D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DD5"/>
    <w:rsid w:val="00F82F30"/>
    <w:rsid w:val="00F83CE6"/>
    <w:rsid w:val="00F83FC1"/>
    <w:rsid w:val="00F8509F"/>
    <w:rsid w:val="00F858DB"/>
    <w:rsid w:val="00F867CD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B7431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Default">
    <w:name w:val="Default"/>
    <w:rsid w:val="00C91FD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C4B07"/>
    <w:pPr>
      <w:spacing w:after="0" w:line="240" w:lineRule="auto"/>
      <w:jc w:val="left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818</cp:revision>
  <dcterms:created xsi:type="dcterms:W3CDTF">2022-04-06T10:19:00Z</dcterms:created>
  <dcterms:modified xsi:type="dcterms:W3CDTF">2025-08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